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83" w:rsidRPr="00355CE7" w:rsidRDefault="00B6408A" w:rsidP="00355CE7">
      <w:pPr>
        <w:jc w:val="center"/>
        <w:rPr>
          <w:b/>
          <w:sz w:val="24"/>
          <w:szCs w:val="24"/>
        </w:rPr>
      </w:pPr>
      <w:r w:rsidRPr="00355CE7">
        <w:rPr>
          <w:b/>
          <w:sz w:val="24"/>
          <w:szCs w:val="24"/>
        </w:rPr>
        <w:t>3 июня прошло</w:t>
      </w:r>
      <w:r w:rsidR="00355CE7" w:rsidRPr="00355CE7">
        <w:rPr>
          <w:b/>
          <w:sz w:val="24"/>
          <w:szCs w:val="24"/>
        </w:rPr>
        <w:t xml:space="preserve"> торжественное </w:t>
      </w:r>
      <w:r w:rsidRPr="00355CE7">
        <w:rPr>
          <w:b/>
          <w:sz w:val="24"/>
          <w:szCs w:val="24"/>
        </w:rPr>
        <w:t xml:space="preserve"> открытие лагерного сезона «Робинзон»</w:t>
      </w:r>
    </w:p>
    <w:p w:rsidR="00B6408A" w:rsidRDefault="00B6408A">
      <w:r>
        <w:rPr>
          <w:noProof/>
          <w:lang w:eastAsia="ru-RU"/>
        </w:rPr>
        <w:drawing>
          <wp:inline distT="0" distB="0" distL="0" distR="0">
            <wp:extent cx="3451860" cy="2377440"/>
            <wp:effectExtent l="0" t="0" r="0" b="3810"/>
            <wp:docPr id="1" name="Рисунок 1" descr="C:\Users\User\Desktop\Открытие лагеря\DSC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крытие лагеря\DSC00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17" cy="23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408A" w:rsidRDefault="00B6408A" w:rsidP="00B6408A">
      <w:pPr>
        <w:jc w:val="right"/>
      </w:pPr>
      <w:r>
        <w:rPr>
          <w:noProof/>
          <w:lang w:eastAsia="ru-RU"/>
        </w:rPr>
        <w:drawing>
          <wp:inline distT="0" distB="0" distL="0" distR="0" wp14:anchorId="12D860D7" wp14:editId="1207C97D">
            <wp:extent cx="3497580" cy="2933700"/>
            <wp:effectExtent l="0" t="0" r="7620" b="0"/>
            <wp:docPr id="2" name="Рисунок 2" descr="C:\Users\User\Desktop\Открытие лагеря\DSC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крытие лагеря\DSC00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12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8A" w:rsidRDefault="00B6408A" w:rsidP="00B6408A">
      <w:r>
        <w:rPr>
          <w:noProof/>
          <w:lang w:eastAsia="ru-RU"/>
        </w:rPr>
        <w:drawing>
          <wp:inline distT="0" distB="0" distL="0" distR="0">
            <wp:extent cx="3855720" cy="2872740"/>
            <wp:effectExtent l="0" t="0" r="0" b="3810"/>
            <wp:docPr id="3" name="Рисунок 3" descr="C:\Users\User\Desktop\Открытие лагеря\DSC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крытие лагеря\DSC00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61" cy="28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8A"/>
    <w:rsid w:val="00355CE7"/>
    <w:rsid w:val="00526483"/>
    <w:rsid w:val="00B6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0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0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FF31-D838-4B9F-85DE-97E52FA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6-03T06:58:00Z</dcterms:created>
  <dcterms:modified xsi:type="dcterms:W3CDTF">2013-06-03T07:41:00Z</dcterms:modified>
</cp:coreProperties>
</file>